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A6" w:rsidRPr="00BB4C09" w:rsidRDefault="00FE4CA6" w:rsidP="00674B6D">
      <w:pPr>
        <w:pStyle w:val="1"/>
        <w:rPr>
          <w:rFonts w:ascii="黑体" w:eastAsia="黑体" w:hAnsi="黑体"/>
          <w:b w:val="0"/>
          <w:sz w:val="32"/>
        </w:rPr>
      </w:pPr>
      <w:bookmarkStart w:id="0" w:name="_Toc504425584"/>
      <w:r w:rsidRPr="00BB4C09">
        <w:rPr>
          <w:rFonts w:ascii="黑体" w:eastAsia="黑体" w:hAnsi="黑体" w:hint="eastAsia"/>
          <w:b w:val="0"/>
          <w:sz w:val="32"/>
        </w:rPr>
        <w:t>附</w:t>
      </w:r>
      <w:r w:rsidR="00E53DD1">
        <w:rPr>
          <w:rFonts w:ascii="黑体" w:eastAsia="黑体" w:hAnsi="黑体" w:hint="eastAsia"/>
          <w:b w:val="0"/>
          <w:sz w:val="32"/>
        </w:rPr>
        <w:t>件</w:t>
      </w:r>
      <w:r w:rsidRPr="00BB4C09">
        <w:rPr>
          <w:rFonts w:ascii="黑体" w:eastAsia="黑体" w:hAnsi="黑体" w:hint="eastAsia"/>
          <w:b w:val="0"/>
          <w:sz w:val="32"/>
        </w:rPr>
        <w:t>3 滁州市古树名木（一、二级）</w:t>
      </w:r>
      <w:bookmarkEnd w:id="0"/>
      <w:r w:rsidR="0083009E">
        <w:rPr>
          <w:rFonts w:ascii="黑体" w:eastAsia="黑体" w:hAnsi="黑体" w:hint="eastAsia"/>
          <w:b w:val="0"/>
          <w:sz w:val="32"/>
        </w:rPr>
        <w:t>一览表</w:t>
      </w:r>
    </w:p>
    <w:p w:rsidR="008D6F9D" w:rsidRPr="00BB4C09" w:rsidRDefault="008D6F9D" w:rsidP="008F11FF">
      <w:pPr>
        <w:widowControl/>
        <w:spacing w:line="240" w:lineRule="exact"/>
        <w:jc w:val="center"/>
        <w:rPr>
          <w:rFonts w:asciiTheme="minorEastAsia" w:hAnsiTheme="minorEastAsia" w:cs="宋体"/>
          <w:color w:val="000000"/>
          <w:kern w:val="0"/>
          <w:sz w:val="22"/>
        </w:rPr>
        <w:sectPr w:rsidR="008D6F9D" w:rsidRPr="00BB4C09" w:rsidSect="00824EB8">
          <w:headerReference w:type="default" r:id="rId8"/>
          <w:footerReference w:type="default" r:id="rId9"/>
          <w:pgSz w:w="23811" w:h="16838" w:orient="landscape" w:code="8"/>
          <w:pgMar w:top="1797" w:right="1440" w:bottom="1797" w:left="1797" w:header="851" w:footer="851" w:gutter="0"/>
          <w:cols w:space="841"/>
          <w:docGrid w:type="lines" w:linePitch="312"/>
        </w:sectPr>
      </w:pPr>
    </w:p>
    <w:tbl>
      <w:tblPr>
        <w:tblStyle w:val="1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36"/>
        <w:gridCol w:w="896"/>
        <w:gridCol w:w="896"/>
        <w:gridCol w:w="896"/>
        <w:gridCol w:w="896"/>
        <w:gridCol w:w="896"/>
        <w:gridCol w:w="896"/>
        <w:gridCol w:w="2268"/>
        <w:gridCol w:w="567"/>
      </w:tblGrid>
      <w:tr w:rsidR="00FE4CA6" w:rsidRPr="00BB4C09" w:rsidTr="008F11FF">
        <w:trPr>
          <w:trHeight w:val="20"/>
          <w:tblHeader/>
        </w:trPr>
        <w:tc>
          <w:tcPr>
            <w:tcW w:w="43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文名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估测树龄（年）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树高（米）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胸围（米）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冠幅（米）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级别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腰铺镇梅铺村一棵松组庙湾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柳镇华严庵村小学门前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.7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集镇井楠村姚李组岔路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集镇花山村王大棚组大柏枝树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集镇龙蟠村杨郢组大洼口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英镇大英村胡碾组祠庵庙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汊河镇延塘村厨郢组延塘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汊河镇大雅村胜利社大雅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城镇三城村三城乡三城小学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城乡蔬菜村蔬菜村部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半塔镇马港村马郢社马郢小店西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杨郢乡宝山村宝山上庵岭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官镇街道常郢组常郢组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官镇张储村朝阳组西龙山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兴林场大安作业区大安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襄河镇五里村冯竹园冯竹园队前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.7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字镇三汊河村曹村曹村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8.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厂镇三合村铁李铁李东山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厂镇玉屏村徐洼徐洼队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王镇合作村上董上董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六镇镇周洼村王洼王洼水库堰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5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厂镇铜井村村林场铜井山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8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.7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店镇灵泉村灵泉小学院内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栎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刘府镇武巷村山陆队老橡树下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.0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殷涧镇河南村孙家队孙家家东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3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殷涧镇宋集村朴家队朴家西田中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.5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殷涧镇大芦村大芦队大芦家东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黄连木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殷涧镇白云村上毕队塘边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3.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红心镇小李村寺门口寺门塘边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.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.8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汊涧乡镇双竹村大坝社东胜禅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街乡镇龙南村太平社土地庙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.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秦栏乡镇联盟村郑庄社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八岭镇燕子湾水库东北岸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八岭镇柴郢村前黄庄南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涧溪镇鲁峰村白果树队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黄连木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坝镇汪北村汪郢队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城乡伏湾村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琅琊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门村三八巷三八巷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琅琊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门街道四中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集镇施集村竹园李组竹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集镇孙岗村庙芦组家屋东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王办大王村大王西组双城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谯区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乌衣镇新华村柳塘组庙台子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来安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施官镇张储村朝阳组西龙山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字镇界首村万墩万墩西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椒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厂镇马厂街道粮站门前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定远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和集镇槐墟村槐上组老庙地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.7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凤阳县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溪河镇二郎村南郢庄二郎庙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.3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仁和乡镇芦龙村王桥社宝灵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5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长乡镇荣盛科技公司轻机厂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银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店镇杨广庙塘坝埂东端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棠梨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潘村镇赤山村蔡自香门口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栎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东办抹山寺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槐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潘村镇赤山村胡传东门口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黄连木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八岭镇关山村蒋郢庄心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角枫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八岭镇关山村贺庄心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圆柏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自来桥镇白云寺毛村小庙山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4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木瓜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白沙王石榴园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E4CA6" w:rsidRPr="00BB4C09" w:rsidTr="008F11FF">
        <w:trPr>
          <w:trHeight w:val="20"/>
        </w:trPr>
        <w:tc>
          <w:tcPr>
            <w:tcW w:w="436" w:type="dxa"/>
            <w:vAlign w:val="center"/>
            <w:hideMark/>
          </w:tcPr>
          <w:p w:rsidR="00FE4CA6" w:rsidRPr="00BB4C09" w:rsidRDefault="00FE4CA6" w:rsidP="008D36D9">
            <w:pPr>
              <w:pStyle w:val="a4"/>
              <w:widowControl/>
              <w:numPr>
                <w:ilvl w:val="0"/>
                <w:numId w:val="28"/>
              </w:numPr>
              <w:spacing w:line="240" w:lineRule="exact"/>
              <w:ind w:left="0"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木瓜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明光市</w:t>
            </w:r>
          </w:p>
        </w:tc>
        <w:tc>
          <w:tcPr>
            <w:tcW w:w="2268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白沙王石榴园</w:t>
            </w:r>
          </w:p>
        </w:tc>
        <w:tc>
          <w:tcPr>
            <w:tcW w:w="567" w:type="dxa"/>
            <w:vAlign w:val="center"/>
            <w:hideMark/>
          </w:tcPr>
          <w:p w:rsidR="00FE4CA6" w:rsidRPr="00BB4C09" w:rsidRDefault="00FE4CA6" w:rsidP="008F11FF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B4C0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FE4CA6" w:rsidRPr="00BB4C09" w:rsidRDefault="00FE4CA6" w:rsidP="00FE4CA6"/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  <w:bookmarkStart w:id="1" w:name="_GoBack"/>
      <w:bookmarkEnd w:id="1"/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p w:rsidR="005027CC" w:rsidRPr="00BB4C09" w:rsidRDefault="005027CC" w:rsidP="008A2429">
      <w:pPr>
        <w:widowControl/>
        <w:rPr>
          <w:rFonts w:ascii="宋体" w:eastAsia="宋体" w:hAnsi="宋体" w:cs="宋体"/>
          <w:kern w:val="0"/>
          <w:sz w:val="20"/>
        </w:rPr>
      </w:pPr>
    </w:p>
    <w:sectPr w:rsidR="005027CC" w:rsidRPr="00BB4C09" w:rsidSect="00824EB8">
      <w:type w:val="continuous"/>
      <w:pgSz w:w="23811" w:h="16838" w:orient="landscape" w:code="8"/>
      <w:pgMar w:top="1797" w:right="1440" w:bottom="1797" w:left="1797" w:header="851" w:footer="851" w:gutter="0"/>
      <w:cols w:num="2" w:space="841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B4" w:rsidRDefault="005E7FB4" w:rsidP="000F65E8">
      <w:r>
        <w:separator/>
      </w:r>
    </w:p>
  </w:endnote>
  <w:endnote w:type="continuationSeparator" w:id="1">
    <w:p w:rsidR="005E7FB4" w:rsidRDefault="005E7FB4" w:rsidP="000F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643980"/>
      <w:docPartObj>
        <w:docPartGallery w:val="Page Numbers (Bottom of Page)"/>
        <w:docPartUnique/>
      </w:docPartObj>
    </w:sdtPr>
    <w:sdtContent>
      <w:p w:rsidR="0048715C" w:rsidRDefault="00E339BD">
        <w:pPr>
          <w:pStyle w:val="a6"/>
          <w:jc w:val="center"/>
        </w:pPr>
        <w:r>
          <w:fldChar w:fldCharType="begin"/>
        </w:r>
        <w:r w:rsidR="0048715C">
          <w:instrText>PAGE   \* MERGEFORMAT</w:instrText>
        </w:r>
        <w:r>
          <w:fldChar w:fldCharType="separate"/>
        </w:r>
        <w:r w:rsidR="0083009E" w:rsidRPr="0083009E">
          <w:rPr>
            <w:noProof/>
            <w:lang w:val="zh-CN"/>
          </w:rPr>
          <w:t>1</w:t>
        </w:r>
        <w:r>
          <w:fldChar w:fldCharType="end"/>
        </w:r>
      </w:p>
    </w:sdtContent>
  </w:sdt>
  <w:p w:rsidR="0048715C" w:rsidRDefault="004871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B4" w:rsidRDefault="005E7FB4" w:rsidP="000F65E8">
      <w:r>
        <w:separator/>
      </w:r>
    </w:p>
  </w:footnote>
  <w:footnote w:type="continuationSeparator" w:id="1">
    <w:p w:rsidR="005E7FB4" w:rsidRDefault="005E7FB4" w:rsidP="000F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A4" w:rsidRPr="001E2138" w:rsidRDefault="002646A4" w:rsidP="008A0AE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B1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424DA"/>
    <w:multiLevelType w:val="hybridMultilevel"/>
    <w:tmpl w:val="CCEAC448"/>
    <w:lvl w:ilvl="0" w:tplc="98FC64D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3729E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E006C"/>
    <w:multiLevelType w:val="hybridMultilevel"/>
    <w:tmpl w:val="6330A8C6"/>
    <w:lvl w:ilvl="0" w:tplc="4DF0795C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9C7F19"/>
    <w:multiLevelType w:val="hybridMultilevel"/>
    <w:tmpl w:val="6E7C21CC"/>
    <w:lvl w:ilvl="0" w:tplc="E8D6E7EE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75100A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9F5E1D"/>
    <w:multiLevelType w:val="hybridMultilevel"/>
    <w:tmpl w:val="5D0C1FAA"/>
    <w:lvl w:ilvl="0" w:tplc="200A948E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1A448A"/>
    <w:multiLevelType w:val="hybridMultilevel"/>
    <w:tmpl w:val="1516452A"/>
    <w:lvl w:ilvl="0" w:tplc="CAA47AC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2D2525"/>
    <w:multiLevelType w:val="hybridMultilevel"/>
    <w:tmpl w:val="5E4628F2"/>
    <w:lvl w:ilvl="0" w:tplc="3C0AD372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16326F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691A1A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A513C5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16181A"/>
    <w:multiLevelType w:val="hybridMultilevel"/>
    <w:tmpl w:val="86EA6246"/>
    <w:lvl w:ilvl="0" w:tplc="749AA00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6708B9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096C12"/>
    <w:multiLevelType w:val="hybridMultilevel"/>
    <w:tmpl w:val="94E226CE"/>
    <w:lvl w:ilvl="0" w:tplc="F37A3BC0">
      <w:start w:val="1"/>
      <w:numFmt w:val="decimal"/>
      <w:lvlText w:val="%1."/>
      <w:lvlJc w:val="left"/>
      <w:pPr>
        <w:ind w:left="1411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5">
    <w:nsid w:val="18A10AA2"/>
    <w:multiLevelType w:val="hybridMultilevel"/>
    <w:tmpl w:val="1516452A"/>
    <w:lvl w:ilvl="0" w:tplc="CAA47AC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690F96"/>
    <w:multiLevelType w:val="hybridMultilevel"/>
    <w:tmpl w:val="DBB6542A"/>
    <w:lvl w:ilvl="0" w:tplc="260E610C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24782A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2D0461F"/>
    <w:multiLevelType w:val="hybridMultilevel"/>
    <w:tmpl w:val="C6541B94"/>
    <w:lvl w:ilvl="0" w:tplc="71BCB230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6E6B70"/>
    <w:multiLevelType w:val="hybridMultilevel"/>
    <w:tmpl w:val="72FCC280"/>
    <w:lvl w:ilvl="0" w:tplc="48F2FB1C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5D6A86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5047D6"/>
    <w:multiLevelType w:val="hybridMultilevel"/>
    <w:tmpl w:val="CCEAC448"/>
    <w:lvl w:ilvl="0" w:tplc="98FC64D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C556202"/>
    <w:multiLevelType w:val="hybridMultilevel"/>
    <w:tmpl w:val="86EA6246"/>
    <w:lvl w:ilvl="0" w:tplc="749AA00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FD1646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A4493B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CD6C9F"/>
    <w:multiLevelType w:val="hybridMultilevel"/>
    <w:tmpl w:val="5C4C3E9E"/>
    <w:lvl w:ilvl="0" w:tplc="8B9ED162">
      <w:start w:val="1"/>
      <w:numFmt w:val="decimal"/>
      <w:lvlText w:val="（%1）"/>
      <w:lvlJc w:val="center"/>
      <w:pPr>
        <w:ind w:left="4957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4117" w:hanging="420"/>
      </w:pPr>
    </w:lvl>
    <w:lvl w:ilvl="2" w:tplc="0409001B" w:tentative="1">
      <w:start w:val="1"/>
      <w:numFmt w:val="lowerRoman"/>
      <w:lvlText w:val="%3."/>
      <w:lvlJc w:val="right"/>
      <w:pPr>
        <w:ind w:left="4537" w:hanging="420"/>
      </w:pPr>
    </w:lvl>
    <w:lvl w:ilvl="3" w:tplc="0409000F" w:tentative="1">
      <w:start w:val="1"/>
      <w:numFmt w:val="decimal"/>
      <w:lvlText w:val="%4."/>
      <w:lvlJc w:val="left"/>
      <w:pPr>
        <w:ind w:left="4957" w:hanging="420"/>
      </w:pPr>
    </w:lvl>
    <w:lvl w:ilvl="4" w:tplc="04090019" w:tentative="1">
      <w:start w:val="1"/>
      <w:numFmt w:val="lowerLetter"/>
      <w:lvlText w:val="%5)"/>
      <w:lvlJc w:val="left"/>
      <w:pPr>
        <w:ind w:left="5377" w:hanging="420"/>
      </w:pPr>
    </w:lvl>
    <w:lvl w:ilvl="5" w:tplc="0409001B" w:tentative="1">
      <w:start w:val="1"/>
      <w:numFmt w:val="lowerRoman"/>
      <w:lvlText w:val="%6."/>
      <w:lvlJc w:val="right"/>
      <w:pPr>
        <w:ind w:left="5797" w:hanging="420"/>
      </w:pPr>
    </w:lvl>
    <w:lvl w:ilvl="6" w:tplc="0409000F" w:tentative="1">
      <w:start w:val="1"/>
      <w:numFmt w:val="decimal"/>
      <w:lvlText w:val="%7."/>
      <w:lvlJc w:val="left"/>
      <w:pPr>
        <w:ind w:left="6217" w:hanging="420"/>
      </w:pPr>
    </w:lvl>
    <w:lvl w:ilvl="7" w:tplc="04090019" w:tentative="1">
      <w:start w:val="1"/>
      <w:numFmt w:val="lowerLetter"/>
      <w:lvlText w:val="%8)"/>
      <w:lvlJc w:val="left"/>
      <w:pPr>
        <w:ind w:left="6637" w:hanging="420"/>
      </w:pPr>
    </w:lvl>
    <w:lvl w:ilvl="8" w:tplc="0409001B" w:tentative="1">
      <w:start w:val="1"/>
      <w:numFmt w:val="lowerRoman"/>
      <w:lvlText w:val="%9."/>
      <w:lvlJc w:val="right"/>
      <w:pPr>
        <w:ind w:left="7057" w:hanging="420"/>
      </w:pPr>
    </w:lvl>
  </w:abstractNum>
  <w:abstractNum w:abstractNumId="26">
    <w:nsid w:val="3407316A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65C137C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444DD9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A853D34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AB04E5"/>
    <w:multiLevelType w:val="hybridMultilevel"/>
    <w:tmpl w:val="9B8E3B74"/>
    <w:lvl w:ilvl="0" w:tplc="D958855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AEF3441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B9619F7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0722236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5982CFC"/>
    <w:multiLevelType w:val="hybridMultilevel"/>
    <w:tmpl w:val="CCEAC448"/>
    <w:lvl w:ilvl="0" w:tplc="98FC64D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729258C"/>
    <w:multiLevelType w:val="hybridMultilevel"/>
    <w:tmpl w:val="66A2B874"/>
    <w:lvl w:ilvl="0" w:tplc="BC9427F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B8611DA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EEE4AB1"/>
    <w:multiLevelType w:val="hybridMultilevel"/>
    <w:tmpl w:val="57E4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F466F4C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17B32E2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1B00A4E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26F3C21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5524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4684" w:hanging="420"/>
      </w:pPr>
    </w:lvl>
    <w:lvl w:ilvl="2" w:tplc="0409001B" w:tentative="1">
      <w:start w:val="1"/>
      <w:numFmt w:val="lowerRoman"/>
      <w:lvlText w:val="%3."/>
      <w:lvlJc w:val="right"/>
      <w:pPr>
        <w:ind w:left="5104" w:hanging="420"/>
      </w:pPr>
    </w:lvl>
    <w:lvl w:ilvl="3" w:tplc="0409000F" w:tentative="1">
      <w:start w:val="1"/>
      <w:numFmt w:val="decimal"/>
      <w:lvlText w:val="%4."/>
      <w:lvlJc w:val="left"/>
      <w:pPr>
        <w:ind w:left="5524" w:hanging="420"/>
      </w:pPr>
    </w:lvl>
    <w:lvl w:ilvl="4" w:tplc="04090019" w:tentative="1">
      <w:start w:val="1"/>
      <w:numFmt w:val="lowerLetter"/>
      <w:lvlText w:val="%5)"/>
      <w:lvlJc w:val="left"/>
      <w:pPr>
        <w:ind w:left="5944" w:hanging="420"/>
      </w:pPr>
    </w:lvl>
    <w:lvl w:ilvl="5" w:tplc="0409001B" w:tentative="1">
      <w:start w:val="1"/>
      <w:numFmt w:val="lowerRoman"/>
      <w:lvlText w:val="%6."/>
      <w:lvlJc w:val="right"/>
      <w:pPr>
        <w:ind w:left="6364" w:hanging="420"/>
      </w:pPr>
    </w:lvl>
    <w:lvl w:ilvl="6" w:tplc="0409000F" w:tentative="1">
      <w:start w:val="1"/>
      <w:numFmt w:val="decimal"/>
      <w:lvlText w:val="%7."/>
      <w:lvlJc w:val="left"/>
      <w:pPr>
        <w:ind w:left="6784" w:hanging="420"/>
      </w:pPr>
    </w:lvl>
    <w:lvl w:ilvl="7" w:tplc="04090019" w:tentative="1">
      <w:start w:val="1"/>
      <w:numFmt w:val="lowerLetter"/>
      <w:lvlText w:val="%8)"/>
      <w:lvlJc w:val="left"/>
      <w:pPr>
        <w:ind w:left="7204" w:hanging="420"/>
      </w:pPr>
    </w:lvl>
    <w:lvl w:ilvl="8" w:tplc="0409001B" w:tentative="1">
      <w:start w:val="1"/>
      <w:numFmt w:val="lowerRoman"/>
      <w:lvlText w:val="%9."/>
      <w:lvlJc w:val="right"/>
      <w:pPr>
        <w:ind w:left="7624" w:hanging="420"/>
      </w:pPr>
    </w:lvl>
  </w:abstractNum>
  <w:abstractNum w:abstractNumId="42">
    <w:nsid w:val="53534D4A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43C4D9C"/>
    <w:multiLevelType w:val="hybridMultilevel"/>
    <w:tmpl w:val="72FCC280"/>
    <w:lvl w:ilvl="0" w:tplc="48F2FB1C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487620"/>
    <w:multiLevelType w:val="hybridMultilevel"/>
    <w:tmpl w:val="FB94FF5E"/>
    <w:lvl w:ilvl="0" w:tplc="71180DC6">
      <w:start w:val="1"/>
      <w:numFmt w:val="chineseCountingThousand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7B04A58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8087066"/>
    <w:multiLevelType w:val="hybridMultilevel"/>
    <w:tmpl w:val="5366FE50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D1C333D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D2C1DA0"/>
    <w:multiLevelType w:val="hybridMultilevel"/>
    <w:tmpl w:val="33EA1786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E6344C8"/>
    <w:multiLevelType w:val="hybridMultilevel"/>
    <w:tmpl w:val="21B0DAF0"/>
    <w:lvl w:ilvl="0" w:tplc="A5344E72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EC73BDC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E70110"/>
    <w:multiLevelType w:val="hybridMultilevel"/>
    <w:tmpl w:val="1516452A"/>
    <w:lvl w:ilvl="0" w:tplc="CAA47AC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35D2E40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6174444"/>
    <w:multiLevelType w:val="hybridMultilevel"/>
    <w:tmpl w:val="86EA6246"/>
    <w:lvl w:ilvl="0" w:tplc="749AA00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75169F9"/>
    <w:multiLevelType w:val="hybridMultilevel"/>
    <w:tmpl w:val="9286AB2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D363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>
    <w:nsid w:val="6DC154B4"/>
    <w:multiLevelType w:val="hybridMultilevel"/>
    <w:tmpl w:val="1516452A"/>
    <w:lvl w:ilvl="0" w:tplc="CAA47AC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DDD0115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7D55FF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0F94220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571483F"/>
    <w:multiLevelType w:val="hybridMultilevel"/>
    <w:tmpl w:val="CDDAABDC"/>
    <w:lvl w:ilvl="0" w:tplc="AA366FA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8AA6643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BDC0586"/>
    <w:multiLevelType w:val="hybridMultilevel"/>
    <w:tmpl w:val="1516452A"/>
    <w:lvl w:ilvl="0" w:tplc="CAA47AC8">
      <w:start w:val="1"/>
      <w:numFmt w:val="decimal"/>
      <w:lvlText w:val="（%1）"/>
      <w:lvlJc w:val="center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63">
    <w:nsid w:val="7C6B686F"/>
    <w:multiLevelType w:val="hybridMultilevel"/>
    <w:tmpl w:val="C4AC78E4"/>
    <w:lvl w:ilvl="0" w:tplc="556EF858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D4771F4"/>
    <w:multiLevelType w:val="hybridMultilevel"/>
    <w:tmpl w:val="29F04168"/>
    <w:lvl w:ilvl="0" w:tplc="4BB27380">
      <w:start w:val="1"/>
      <w:numFmt w:val="decimal"/>
      <w:lvlText w:val="（%1）"/>
      <w:lvlJc w:val="center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D5F6B76"/>
    <w:multiLevelType w:val="hybridMultilevel"/>
    <w:tmpl w:val="52C81554"/>
    <w:lvl w:ilvl="0" w:tplc="8902B3BE">
      <w:start w:val="1"/>
      <w:numFmt w:val="decimal"/>
      <w:lvlText w:val="（%1）"/>
      <w:lvlJc w:val="center"/>
      <w:pPr>
        <w:ind w:left="4956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D881EE2"/>
    <w:multiLevelType w:val="hybridMultilevel"/>
    <w:tmpl w:val="CCEAC448"/>
    <w:lvl w:ilvl="0" w:tplc="98FC64D4">
      <w:start w:val="1"/>
      <w:numFmt w:val="decimal"/>
      <w:lvlText w:val="（%1）"/>
      <w:lvlJc w:val="center"/>
      <w:pPr>
        <w:ind w:left="1680" w:hanging="420"/>
      </w:pPr>
      <w:rPr>
        <w:rFonts w:asciiTheme="minorEastAsia" w:eastAsiaTheme="minorEastAsia" w:hAnsiTheme="minorEastAsia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DDD5C7D"/>
    <w:multiLevelType w:val="hybridMultilevel"/>
    <w:tmpl w:val="0F98A59E"/>
    <w:lvl w:ilvl="0" w:tplc="248217A4">
      <w:start w:val="1"/>
      <w:numFmt w:val="decimal"/>
      <w:lvlText w:val="（%1）"/>
      <w:lvlJc w:val="center"/>
      <w:pPr>
        <w:ind w:left="16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55"/>
  </w:num>
  <w:num w:numId="3">
    <w:abstractNumId w:val="35"/>
  </w:num>
  <w:num w:numId="4">
    <w:abstractNumId w:val="30"/>
  </w:num>
  <w:num w:numId="5">
    <w:abstractNumId w:val="40"/>
  </w:num>
  <w:num w:numId="6">
    <w:abstractNumId w:val="20"/>
  </w:num>
  <w:num w:numId="7">
    <w:abstractNumId w:val="29"/>
  </w:num>
  <w:num w:numId="8">
    <w:abstractNumId w:val="67"/>
  </w:num>
  <w:num w:numId="9">
    <w:abstractNumId w:val="52"/>
  </w:num>
  <w:num w:numId="10">
    <w:abstractNumId w:val="18"/>
  </w:num>
  <w:num w:numId="11">
    <w:abstractNumId w:val="6"/>
  </w:num>
  <w:num w:numId="12">
    <w:abstractNumId w:val="12"/>
  </w:num>
  <w:num w:numId="13">
    <w:abstractNumId w:val="42"/>
  </w:num>
  <w:num w:numId="14">
    <w:abstractNumId w:val="5"/>
  </w:num>
  <w:num w:numId="15">
    <w:abstractNumId w:val="57"/>
  </w:num>
  <w:num w:numId="16">
    <w:abstractNumId w:val="0"/>
  </w:num>
  <w:num w:numId="17">
    <w:abstractNumId w:val="65"/>
  </w:num>
  <w:num w:numId="18">
    <w:abstractNumId w:val="3"/>
  </w:num>
  <w:num w:numId="19">
    <w:abstractNumId w:val="9"/>
  </w:num>
  <w:num w:numId="20">
    <w:abstractNumId w:val="26"/>
  </w:num>
  <w:num w:numId="21">
    <w:abstractNumId w:val="32"/>
  </w:num>
  <w:num w:numId="22">
    <w:abstractNumId w:val="31"/>
  </w:num>
  <w:num w:numId="23">
    <w:abstractNumId w:val="39"/>
  </w:num>
  <w:num w:numId="24">
    <w:abstractNumId w:val="2"/>
  </w:num>
  <w:num w:numId="25">
    <w:abstractNumId w:val="23"/>
  </w:num>
  <w:num w:numId="26">
    <w:abstractNumId w:val="58"/>
  </w:num>
  <w:num w:numId="27">
    <w:abstractNumId w:val="17"/>
  </w:num>
  <w:num w:numId="28">
    <w:abstractNumId w:val="37"/>
  </w:num>
  <w:num w:numId="29">
    <w:abstractNumId w:val="60"/>
  </w:num>
  <w:num w:numId="30">
    <w:abstractNumId w:val="4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25"/>
  </w:num>
  <w:num w:numId="41">
    <w:abstractNumId w:val="4"/>
  </w:num>
  <w:num w:numId="42">
    <w:abstractNumId w:val="34"/>
  </w:num>
  <w:num w:numId="43">
    <w:abstractNumId w:val="16"/>
  </w:num>
  <w:num w:numId="44">
    <w:abstractNumId w:val="10"/>
  </w:num>
  <w:num w:numId="45">
    <w:abstractNumId w:val="51"/>
  </w:num>
  <w:num w:numId="46">
    <w:abstractNumId w:val="62"/>
  </w:num>
  <w:num w:numId="47">
    <w:abstractNumId w:val="15"/>
  </w:num>
  <w:num w:numId="48">
    <w:abstractNumId w:val="56"/>
  </w:num>
  <w:num w:numId="49">
    <w:abstractNumId w:val="38"/>
  </w:num>
  <w:num w:numId="50">
    <w:abstractNumId w:val="63"/>
  </w:num>
  <w:num w:numId="51">
    <w:abstractNumId w:val="45"/>
  </w:num>
  <w:num w:numId="52">
    <w:abstractNumId w:val="41"/>
  </w:num>
  <w:num w:numId="53">
    <w:abstractNumId w:val="47"/>
  </w:num>
  <w:num w:numId="54">
    <w:abstractNumId w:val="43"/>
  </w:num>
  <w:num w:numId="55">
    <w:abstractNumId w:val="66"/>
  </w:num>
  <w:num w:numId="56">
    <w:abstractNumId w:val="7"/>
  </w:num>
  <w:num w:numId="57">
    <w:abstractNumId w:val="53"/>
  </w:num>
  <w:num w:numId="58">
    <w:abstractNumId w:val="30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50"/>
  </w:num>
  <w:num w:numId="62">
    <w:abstractNumId w:val="48"/>
  </w:num>
  <w:num w:numId="63">
    <w:abstractNumId w:val="61"/>
  </w:num>
  <w:num w:numId="64">
    <w:abstractNumId w:val="22"/>
  </w:num>
  <w:num w:numId="65">
    <w:abstractNumId w:val="1"/>
  </w:num>
  <w:num w:numId="66">
    <w:abstractNumId w:val="36"/>
  </w:num>
  <w:num w:numId="67">
    <w:abstractNumId w:val="14"/>
  </w:num>
  <w:num w:numId="68">
    <w:abstractNumId w:val="21"/>
  </w:num>
  <w:num w:numId="69">
    <w:abstractNumId w:val="4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F30"/>
    <w:rsid w:val="00006840"/>
    <w:rsid w:val="00012EA6"/>
    <w:rsid w:val="00016D66"/>
    <w:rsid w:val="00020817"/>
    <w:rsid w:val="00021E8E"/>
    <w:rsid w:val="00026020"/>
    <w:rsid w:val="00033F6E"/>
    <w:rsid w:val="0003705C"/>
    <w:rsid w:val="00045194"/>
    <w:rsid w:val="00045310"/>
    <w:rsid w:val="0005030C"/>
    <w:rsid w:val="00052FCA"/>
    <w:rsid w:val="00054D78"/>
    <w:rsid w:val="000602E3"/>
    <w:rsid w:val="000651A6"/>
    <w:rsid w:val="000703D9"/>
    <w:rsid w:val="00070AF8"/>
    <w:rsid w:val="000864A6"/>
    <w:rsid w:val="00092844"/>
    <w:rsid w:val="000A1337"/>
    <w:rsid w:val="000A6F30"/>
    <w:rsid w:val="000B0A4F"/>
    <w:rsid w:val="000C3591"/>
    <w:rsid w:val="000C6F1E"/>
    <w:rsid w:val="000C79F5"/>
    <w:rsid w:val="000E2A2E"/>
    <w:rsid w:val="000E2FA9"/>
    <w:rsid w:val="000F2DAF"/>
    <w:rsid w:val="000F599D"/>
    <w:rsid w:val="000F65E8"/>
    <w:rsid w:val="00105218"/>
    <w:rsid w:val="00106EC7"/>
    <w:rsid w:val="001071B8"/>
    <w:rsid w:val="00120C21"/>
    <w:rsid w:val="001235B2"/>
    <w:rsid w:val="00141EEF"/>
    <w:rsid w:val="001426E1"/>
    <w:rsid w:val="001437BE"/>
    <w:rsid w:val="00144CB2"/>
    <w:rsid w:val="001505A6"/>
    <w:rsid w:val="00160596"/>
    <w:rsid w:val="00164FB0"/>
    <w:rsid w:val="001675D7"/>
    <w:rsid w:val="00170708"/>
    <w:rsid w:val="00177E07"/>
    <w:rsid w:val="00197BBB"/>
    <w:rsid w:val="001A0D98"/>
    <w:rsid w:val="001A1E52"/>
    <w:rsid w:val="001A34B7"/>
    <w:rsid w:val="001B494F"/>
    <w:rsid w:val="001C7235"/>
    <w:rsid w:val="001D0A28"/>
    <w:rsid w:val="001D48C2"/>
    <w:rsid w:val="001E0527"/>
    <w:rsid w:val="001E2138"/>
    <w:rsid w:val="001E4ADD"/>
    <w:rsid w:val="001E6526"/>
    <w:rsid w:val="001F241A"/>
    <w:rsid w:val="001F3986"/>
    <w:rsid w:val="001F5BA5"/>
    <w:rsid w:val="001F6E20"/>
    <w:rsid w:val="00202117"/>
    <w:rsid w:val="00203E9D"/>
    <w:rsid w:val="002055D2"/>
    <w:rsid w:val="002110BB"/>
    <w:rsid w:val="00213B3C"/>
    <w:rsid w:val="00215CC2"/>
    <w:rsid w:val="002345DF"/>
    <w:rsid w:val="0023775C"/>
    <w:rsid w:val="00237D4D"/>
    <w:rsid w:val="00241C88"/>
    <w:rsid w:val="00245592"/>
    <w:rsid w:val="002479E8"/>
    <w:rsid w:val="00247B99"/>
    <w:rsid w:val="002532B9"/>
    <w:rsid w:val="00253DB8"/>
    <w:rsid w:val="00255D5C"/>
    <w:rsid w:val="002646A4"/>
    <w:rsid w:val="002678C9"/>
    <w:rsid w:val="002726CB"/>
    <w:rsid w:val="00281C09"/>
    <w:rsid w:val="00285BAC"/>
    <w:rsid w:val="002919AA"/>
    <w:rsid w:val="00293808"/>
    <w:rsid w:val="002A3443"/>
    <w:rsid w:val="002A421E"/>
    <w:rsid w:val="002A73B1"/>
    <w:rsid w:val="002B2183"/>
    <w:rsid w:val="002B5B81"/>
    <w:rsid w:val="002C354E"/>
    <w:rsid w:val="002C7ED6"/>
    <w:rsid w:val="002E1C4A"/>
    <w:rsid w:val="002E2799"/>
    <w:rsid w:val="002E4246"/>
    <w:rsid w:val="002E7985"/>
    <w:rsid w:val="002F02C8"/>
    <w:rsid w:val="00300B4A"/>
    <w:rsid w:val="003132D3"/>
    <w:rsid w:val="00322714"/>
    <w:rsid w:val="003249AF"/>
    <w:rsid w:val="00332D35"/>
    <w:rsid w:val="00360C22"/>
    <w:rsid w:val="003661C0"/>
    <w:rsid w:val="00374BCC"/>
    <w:rsid w:val="00383FC4"/>
    <w:rsid w:val="0038413D"/>
    <w:rsid w:val="003852EA"/>
    <w:rsid w:val="003A1F10"/>
    <w:rsid w:val="003B2A9B"/>
    <w:rsid w:val="003B4312"/>
    <w:rsid w:val="003C703B"/>
    <w:rsid w:val="003D3440"/>
    <w:rsid w:val="003E0E01"/>
    <w:rsid w:val="003E18F9"/>
    <w:rsid w:val="003E2765"/>
    <w:rsid w:val="003E36E0"/>
    <w:rsid w:val="003E7396"/>
    <w:rsid w:val="003E7A4E"/>
    <w:rsid w:val="004055F2"/>
    <w:rsid w:val="004256E2"/>
    <w:rsid w:val="00434934"/>
    <w:rsid w:val="00466622"/>
    <w:rsid w:val="00466BD8"/>
    <w:rsid w:val="00466FD4"/>
    <w:rsid w:val="0047428A"/>
    <w:rsid w:val="00475E91"/>
    <w:rsid w:val="0047649F"/>
    <w:rsid w:val="00485F5C"/>
    <w:rsid w:val="0048715C"/>
    <w:rsid w:val="00492F02"/>
    <w:rsid w:val="004A0A3C"/>
    <w:rsid w:val="004B53AE"/>
    <w:rsid w:val="004B628C"/>
    <w:rsid w:val="004E42AA"/>
    <w:rsid w:val="004E6DC7"/>
    <w:rsid w:val="004F06DC"/>
    <w:rsid w:val="004F1EEE"/>
    <w:rsid w:val="004F3BE8"/>
    <w:rsid w:val="005027CC"/>
    <w:rsid w:val="00502FCE"/>
    <w:rsid w:val="00507CD2"/>
    <w:rsid w:val="00513008"/>
    <w:rsid w:val="00526EE7"/>
    <w:rsid w:val="00530DC2"/>
    <w:rsid w:val="00532AD9"/>
    <w:rsid w:val="00532DA5"/>
    <w:rsid w:val="005373AC"/>
    <w:rsid w:val="005516BF"/>
    <w:rsid w:val="0055288F"/>
    <w:rsid w:val="0055324B"/>
    <w:rsid w:val="00553AC9"/>
    <w:rsid w:val="005607C8"/>
    <w:rsid w:val="00565B90"/>
    <w:rsid w:val="00580BB5"/>
    <w:rsid w:val="00586D81"/>
    <w:rsid w:val="00594B84"/>
    <w:rsid w:val="005C2650"/>
    <w:rsid w:val="005C3EBA"/>
    <w:rsid w:val="005C7259"/>
    <w:rsid w:val="005D0EED"/>
    <w:rsid w:val="005D4461"/>
    <w:rsid w:val="005D5D4D"/>
    <w:rsid w:val="005E2371"/>
    <w:rsid w:val="005E39BF"/>
    <w:rsid w:val="005E7FB4"/>
    <w:rsid w:val="005F7586"/>
    <w:rsid w:val="0060066F"/>
    <w:rsid w:val="0060425D"/>
    <w:rsid w:val="00610FDC"/>
    <w:rsid w:val="00620280"/>
    <w:rsid w:val="0063329F"/>
    <w:rsid w:val="00636B77"/>
    <w:rsid w:val="00643F48"/>
    <w:rsid w:val="0064781C"/>
    <w:rsid w:val="00653DF2"/>
    <w:rsid w:val="00656DD9"/>
    <w:rsid w:val="00660D98"/>
    <w:rsid w:val="00674B6D"/>
    <w:rsid w:val="006769BF"/>
    <w:rsid w:val="00681670"/>
    <w:rsid w:val="00683A62"/>
    <w:rsid w:val="0068418F"/>
    <w:rsid w:val="006878F8"/>
    <w:rsid w:val="00690F9C"/>
    <w:rsid w:val="00695825"/>
    <w:rsid w:val="006A252C"/>
    <w:rsid w:val="006A25F8"/>
    <w:rsid w:val="006A3AE9"/>
    <w:rsid w:val="006B7175"/>
    <w:rsid w:val="006C003A"/>
    <w:rsid w:val="006E0B45"/>
    <w:rsid w:val="006E6ADD"/>
    <w:rsid w:val="00700B4F"/>
    <w:rsid w:val="00701AD3"/>
    <w:rsid w:val="007172F9"/>
    <w:rsid w:val="00722FDB"/>
    <w:rsid w:val="00724207"/>
    <w:rsid w:val="007343AF"/>
    <w:rsid w:val="0073681E"/>
    <w:rsid w:val="00737E4F"/>
    <w:rsid w:val="00741860"/>
    <w:rsid w:val="0074457B"/>
    <w:rsid w:val="00752DCC"/>
    <w:rsid w:val="007627F2"/>
    <w:rsid w:val="00766ED9"/>
    <w:rsid w:val="00780E3B"/>
    <w:rsid w:val="00785879"/>
    <w:rsid w:val="00795C8D"/>
    <w:rsid w:val="00795D70"/>
    <w:rsid w:val="007B2D00"/>
    <w:rsid w:val="007B5E15"/>
    <w:rsid w:val="007C1B01"/>
    <w:rsid w:val="007D25DF"/>
    <w:rsid w:val="007D59F7"/>
    <w:rsid w:val="007E226C"/>
    <w:rsid w:val="007E2944"/>
    <w:rsid w:val="00814164"/>
    <w:rsid w:val="00815738"/>
    <w:rsid w:val="00824EB8"/>
    <w:rsid w:val="0083009E"/>
    <w:rsid w:val="00831E90"/>
    <w:rsid w:val="00831F68"/>
    <w:rsid w:val="00843B2C"/>
    <w:rsid w:val="00852B44"/>
    <w:rsid w:val="00861600"/>
    <w:rsid w:val="008629E8"/>
    <w:rsid w:val="00871493"/>
    <w:rsid w:val="008778B6"/>
    <w:rsid w:val="008831A0"/>
    <w:rsid w:val="00887B13"/>
    <w:rsid w:val="00894327"/>
    <w:rsid w:val="008A0AEC"/>
    <w:rsid w:val="008A2429"/>
    <w:rsid w:val="008B15CC"/>
    <w:rsid w:val="008C19C0"/>
    <w:rsid w:val="008C2F74"/>
    <w:rsid w:val="008C4D60"/>
    <w:rsid w:val="008C6B6D"/>
    <w:rsid w:val="008D20B4"/>
    <w:rsid w:val="008D36D9"/>
    <w:rsid w:val="008D6F9D"/>
    <w:rsid w:val="008F11FF"/>
    <w:rsid w:val="008F24D6"/>
    <w:rsid w:val="008F6ED6"/>
    <w:rsid w:val="00900533"/>
    <w:rsid w:val="00900A01"/>
    <w:rsid w:val="009025C2"/>
    <w:rsid w:val="00904B1B"/>
    <w:rsid w:val="009111D2"/>
    <w:rsid w:val="00914AFE"/>
    <w:rsid w:val="009257CE"/>
    <w:rsid w:val="00930214"/>
    <w:rsid w:val="009312A5"/>
    <w:rsid w:val="00942C6A"/>
    <w:rsid w:val="00942ED3"/>
    <w:rsid w:val="009447D4"/>
    <w:rsid w:val="00946736"/>
    <w:rsid w:val="00947EA2"/>
    <w:rsid w:val="009534B8"/>
    <w:rsid w:val="00953D12"/>
    <w:rsid w:val="00956BEA"/>
    <w:rsid w:val="00962BCC"/>
    <w:rsid w:val="00973F85"/>
    <w:rsid w:val="00974043"/>
    <w:rsid w:val="00975305"/>
    <w:rsid w:val="00984A38"/>
    <w:rsid w:val="009851B3"/>
    <w:rsid w:val="009860DC"/>
    <w:rsid w:val="00997EA0"/>
    <w:rsid w:val="009A0C74"/>
    <w:rsid w:val="009A411E"/>
    <w:rsid w:val="009C7275"/>
    <w:rsid w:val="009C76D1"/>
    <w:rsid w:val="009C7B0F"/>
    <w:rsid w:val="009C7BFB"/>
    <w:rsid w:val="009C7C2A"/>
    <w:rsid w:val="009C7FAB"/>
    <w:rsid w:val="009D1278"/>
    <w:rsid w:val="009D129A"/>
    <w:rsid w:val="009E18C0"/>
    <w:rsid w:val="009F5256"/>
    <w:rsid w:val="00A001AF"/>
    <w:rsid w:val="00A1004B"/>
    <w:rsid w:val="00A11B29"/>
    <w:rsid w:val="00A24BC0"/>
    <w:rsid w:val="00A36A7A"/>
    <w:rsid w:val="00A40E84"/>
    <w:rsid w:val="00A4216B"/>
    <w:rsid w:val="00A4538E"/>
    <w:rsid w:val="00A46DB1"/>
    <w:rsid w:val="00A55C1C"/>
    <w:rsid w:val="00A56C52"/>
    <w:rsid w:val="00A601C6"/>
    <w:rsid w:val="00A70A6E"/>
    <w:rsid w:val="00A716FC"/>
    <w:rsid w:val="00A71CF9"/>
    <w:rsid w:val="00A75C52"/>
    <w:rsid w:val="00A852E1"/>
    <w:rsid w:val="00A91605"/>
    <w:rsid w:val="00A91922"/>
    <w:rsid w:val="00AA20FC"/>
    <w:rsid w:val="00AB1EFA"/>
    <w:rsid w:val="00AB2990"/>
    <w:rsid w:val="00AB485A"/>
    <w:rsid w:val="00AC0CA6"/>
    <w:rsid w:val="00AC1AEC"/>
    <w:rsid w:val="00AD131A"/>
    <w:rsid w:val="00AD6BF8"/>
    <w:rsid w:val="00B020D0"/>
    <w:rsid w:val="00B050DE"/>
    <w:rsid w:val="00B054B5"/>
    <w:rsid w:val="00B24EEB"/>
    <w:rsid w:val="00B304AF"/>
    <w:rsid w:val="00B358F5"/>
    <w:rsid w:val="00B647AC"/>
    <w:rsid w:val="00B7300D"/>
    <w:rsid w:val="00B75431"/>
    <w:rsid w:val="00B7688F"/>
    <w:rsid w:val="00B95D2B"/>
    <w:rsid w:val="00BA08C0"/>
    <w:rsid w:val="00BB4C09"/>
    <w:rsid w:val="00BB524C"/>
    <w:rsid w:val="00BB6EDC"/>
    <w:rsid w:val="00BC257E"/>
    <w:rsid w:val="00BC4664"/>
    <w:rsid w:val="00BC55C4"/>
    <w:rsid w:val="00BC5E44"/>
    <w:rsid w:val="00BC66FA"/>
    <w:rsid w:val="00BD04DD"/>
    <w:rsid w:val="00BD4272"/>
    <w:rsid w:val="00BE2CBE"/>
    <w:rsid w:val="00BF054C"/>
    <w:rsid w:val="00BF0B12"/>
    <w:rsid w:val="00BF1D0D"/>
    <w:rsid w:val="00C07865"/>
    <w:rsid w:val="00C1428A"/>
    <w:rsid w:val="00C23754"/>
    <w:rsid w:val="00C31C1E"/>
    <w:rsid w:val="00C359E3"/>
    <w:rsid w:val="00C52829"/>
    <w:rsid w:val="00C57528"/>
    <w:rsid w:val="00C57E2E"/>
    <w:rsid w:val="00C6738B"/>
    <w:rsid w:val="00C76491"/>
    <w:rsid w:val="00C87E4C"/>
    <w:rsid w:val="00C905B6"/>
    <w:rsid w:val="00C939F8"/>
    <w:rsid w:val="00C9478B"/>
    <w:rsid w:val="00CA6B46"/>
    <w:rsid w:val="00CB2301"/>
    <w:rsid w:val="00CC029F"/>
    <w:rsid w:val="00CD5F60"/>
    <w:rsid w:val="00CE0361"/>
    <w:rsid w:val="00CE3AAC"/>
    <w:rsid w:val="00CF5497"/>
    <w:rsid w:val="00CF6EF9"/>
    <w:rsid w:val="00D063C0"/>
    <w:rsid w:val="00D2286F"/>
    <w:rsid w:val="00D26562"/>
    <w:rsid w:val="00D30B1B"/>
    <w:rsid w:val="00D33134"/>
    <w:rsid w:val="00D360B9"/>
    <w:rsid w:val="00D36FC2"/>
    <w:rsid w:val="00D42578"/>
    <w:rsid w:val="00D52B24"/>
    <w:rsid w:val="00D57FB6"/>
    <w:rsid w:val="00D62321"/>
    <w:rsid w:val="00D6439D"/>
    <w:rsid w:val="00D67299"/>
    <w:rsid w:val="00D712F0"/>
    <w:rsid w:val="00D77DD8"/>
    <w:rsid w:val="00D80687"/>
    <w:rsid w:val="00D81CD5"/>
    <w:rsid w:val="00D87BDD"/>
    <w:rsid w:val="00D90726"/>
    <w:rsid w:val="00D97C0D"/>
    <w:rsid w:val="00DA03D1"/>
    <w:rsid w:val="00DA0CCC"/>
    <w:rsid w:val="00DA50E0"/>
    <w:rsid w:val="00DB1014"/>
    <w:rsid w:val="00DB5CE9"/>
    <w:rsid w:val="00DB5D4D"/>
    <w:rsid w:val="00DC7EA7"/>
    <w:rsid w:val="00DD0898"/>
    <w:rsid w:val="00DD19CF"/>
    <w:rsid w:val="00DF5131"/>
    <w:rsid w:val="00E060DF"/>
    <w:rsid w:val="00E11C36"/>
    <w:rsid w:val="00E15185"/>
    <w:rsid w:val="00E239ED"/>
    <w:rsid w:val="00E25AF6"/>
    <w:rsid w:val="00E3317D"/>
    <w:rsid w:val="00E339BD"/>
    <w:rsid w:val="00E365C4"/>
    <w:rsid w:val="00E40C61"/>
    <w:rsid w:val="00E4300A"/>
    <w:rsid w:val="00E474AB"/>
    <w:rsid w:val="00E4758F"/>
    <w:rsid w:val="00E4768C"/>
    <w:rsid w:val="00E47D5D"/>
    <w:rsid w:val="00E503B1"/>
    <w:rsid w:val="00E53DD1"/>
    <w:rsid w:val="00E55620"/>
    <w:rsid w:val="00E560EA"/>
    <w:rsid w:val="00E64798"/>
    <w:rsid w:val="00E81136"/>
    <w:rsid w:val="00E86F03"/>
    <w:rsid w:val="00E9072B"/>
    <w:rsid w:val="00E91EDF"/>
    <w:rsid w:val="00EB49C0"/>
    <w:rsid w:val="00EB72C2"/>
    <w:rsid w:val="00EC5CF6"/>
    <w:rsid w:val="00EC7F55"/>
    <w:rsid w:val="00ED0696"/>
    <w:rsid w:val="00ED0A83"/>
    <w:rsid w:val="00ED559F"/>
    <w:rsid w:val="00EE1140"/>
    <w:rsid w:val="00EE3E9C"/>
    <w:rsid w:val="00EE5BEE"/>
    <w:rsid w:val="00EF11E8"/>
    <w:rsid w:val="00EF2100"/>
    <w:rsid w:val="00EF31EB"/>
    <w:rsid w:val="00F102FC"/>
    <w:rsid w:val="00F103C0"/>
    <w:rsid w:val="00F124F8"/>
    <w:rsid w:val="00F13EA6"/>
    <w:rsid w:val="00F16ADD"/>
    <w:rsid w:val="00F320A2"/>
    <w:rsid w:val="00F40DDC"/>
    <w:rsid w:val="00F44AAE"/>
    <w:rsid w:val="00F456D6"/>
    <w:rsid w:val="00F56DD8"/>
    <w:rsid w:val="00F656A3"/>
    <w:rsid w:val="00F65FEB"/>
    <w:rsid w:val="00F75A14"/>
    <w:rsid w:val="00F96B65"/>
    <w:rsid w:val="00FA6DE8"/>
    <w:rsid w:val="00FA7958"/>
    <w:rsid w:val="00FB7E4C"/>
    <w:rsid w:val="00FC0D07"/>
    <w:rsid w:val="00FC45B0"/>
    <w:rsid w:val="00FC45BA"/>
    <w:rsid w:val="00FE4105"/>
    <w:rsid w:val="00FE4CA6"/>
    <w:rsid w:val="00FE5C35"/>
    <w:rsid w:val="00FF186B"/>
    <w:rsid w:val="00FF2297"/>
    <w:rsid w:val="00FF66CA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6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Char Char,style3,条标题,3 bullet,2,标题 31,标题 3 Char1,标题 3 Char Char Char1,标题 3 Char Char Char Char,标题 3 Char Char1,标题 3 Char Char Char,Re,level 2 subhead,标题23,H3,Heading 3 - old,alt+3"/>
    <w:basedOn w:val="a"/>
    <w:next w:val="a"/>
    <w:link w:val="3Char"/>
    <w:uiPriority w:val="9"/>
    <w:unhideWhenUsed/>
    <w:qFormat/>
    <w:rsid w:val="00281C09"/>
    <w:pPr>
      <w:keepNext/>
      <w:keepLines/>
      <w:spacing w:before="260" w:after="260" w:line="416" w:lineRule="auto"/>
      <w:outlineLvl w:val="2"/>
    </w:pPr>
    <w:rPr>
      <w:rFonts w:ascii="Calibri" w:eastAsia="宋体" w:hAnsi="Calibri" w:cs="Arial Unicode MS"/>
      <w:b/>
      <w:bCs/>
      <w:sz w:val="32"/>
      <w:szCs w:val="32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61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1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 Char Char Char2,style3 Char,条标题 Char,3 bullet Char,2 Char,标题 31 Char,标题 3 Char1 Char,标题 3 Char Char Char1 Char,标题 3 Char Char Char Char Char,标题 3 Char Char1 Char,标题 3 Char Char Char Char1,Re Char,level 2 subhead Char,标题23 Char,H3 Char"/>
    <w:basedOn w:val="a0"/>
    <w:link w:val="3"/>
    <w:uiPriority w:val="9"/>
    <w:rsid w:val="00281C09"/>
    <w:rPr>
      <w:rFonts w:ascii="Calibri" w:eastAsia="宋体" w:hAnsi="Calibri" w:cs="Arial Unicode MS"/>
      <w:b/>
      <w:bCs/>
      <w:sz w:val="32"/>
      <w:szCs w:val="32"/>
      <w:lang w:bidi="bo-CN"/>
    </w:rPr>
  </w:style>
  <w:style w:type="paragraph" w:styleId="a3">
    <w:name w:val="Date"/>
    <w:basedOn w:val="a"/>
    <w:next w:val="a"/>
    <w:link w:val="Char"/>
    <w:uiPriority w:val="99"/>
    <w:semiHidden/>
    <w:unhideWhenUsed/>
    <w:rsid w:val="00A55C1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55C1C"/>
  </w:style>
  <w:style w:type="paragraph" w:styleId="a4">
    <w:name w:val="List Paragraph"/>
    <w:basedOn w:val="a"/>
    <w:uiPriority w:val="34"/>
    <w:qFormat/>
    <w:rsid w:val="00831E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F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65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65E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E3E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66F"/>
    <w:pPr>
      <w:tabs>
        <w:tab w:val="left" w:pos="1155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unhideWhenUsed/>
    <w:rsid w:val="00EE3E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3E9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E3E9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E3E9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E3E9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E3E9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E3E9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E3E9C"/>
    <w:pPr>
      <w:ind w:leftChars="1600" w:left="3360"/>
    </w:pPr>
  </w:style>
  <w:style w:type="character" w:styleId="a7">
    <w:name w:val="Hyperlink"/>
    <w:basedOn w:val="a0"/>
    <w:uiPriority w:val="99"/>
    <w:unhideWhenUsed/>
    <w:rsid w:val="00EE3E9C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E3E9C"/>
    <w:rPr>
      <w:color w:val="808080"/>
      <w:shd w:val="clear" w:color="auto" w:fill="E6E6E6"/>
    </w:rPr>
  </w:style>
  <w:style w:type="paragraph" w:styleId="a8">
    <w:name w:val="Balloon Text"/>
    <w:basedOn w:val="a"/>
    <w:link w:val="Char2"/>
    <w:uiPriority w:val="99"/>
    <w:semiHidden/>
    <w:unhideWhenUsed/>
    <w:rsid w:val="00C939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939F8"/>
    <w:rPr>
      <w:sz w:val="18"/>
      <w:szCs w:val="18"/>
    </w:rPr>
  </w:style>
  <w:style w:type="paragraph" w:customStyle="1" w:styleId="H">
    <w:name w:val="H正文"/>
    <w:basedOn w:val="a"/>
    <w:link w:val="HChar"/>
    <w:qFormat/>
    <w:rsid w:val="005027CC"/>
    <w:pPr>
      <w:spacing w:beforeLines="50" w:line="293" w:lineRule="auto"/>
      <w:ind w:leftChars="472" w:left="991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Char">
    <w:name w:val="H正文 Char"/>
    <w:link w:val="H"/>
    <w:rsid w:val="005027CC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02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ar0">
    <w:name w:val="H表格文字 Char"/>
    <w:link w:val="H0"/>
    <w:locked/>
    <w:rsid w:val="005027CC"/>
    <w:rPr>
      <w:rFonts w:ascii="宋体" w:eastAsia="宋体" w:hAnsi="宋体"/>
      <w:color w:val="000000"/>
      <w:spacing w:val="5"/>
      <w:szCs w:val="21"/>
    </w:rPr>
  </w:style>
  <w:style w:type="paragraph" w:customStyle="1" w:styleId="H0">
    <w:name w:val="H表格文字"/>
    <w:basedOn w:val="a"/>
    <w:link w:val="HChar0"/>
    <w:qFormat/>
    <w:rsid w:val="005027CC"/>
    <w:pPr>
      <w:suppressAutoHyphens/>
      <w:jc w:val="center"/>
    </w:pPr>
    <w:rPr>
      <w:rFonts w:ascii="宋体" w:eastAsia="宋体" w:hAnsi="宋体"/>
      <w:color w:val="000000"/>
      <w:spacing w:val="5"/>
      <w:szCs w:val="21"/>
    </w:rPr>
  </w:style>
  <w:style w:type="character" w:customStyle="1" w:styleId="21">
    <w:name w:val="未处理的提及2"/>
    <w:basedOn w:val="a0"/>
    <w:uiPriority w:val="99"/>
    <w:semiHidden/>
    <w:unhideWhenUsed/>
    <w:rsid w:val="00045310"/>
    <w:rPr>
      <w:color w:val="808080"/>
      <w:shd w:val="clear" w:color="auto" w:fill="E6E6E6"/>
    </w:rPr>
  </w:style>
  <w:style w:type="table" w:customStyle="1" w:styleId="12">
    <w:name w:val="网格型浅色1"/>
    <w:basedOn w:val="a1"/>
    <w:uiPriority w:val="40"/>
    <w:rsid w:val="00360C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47649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7649F"/>
    <w:rPr>
      <w:rFonts w:ascii="宋体" w:eastAsia="宋体"/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sid w:val="0094673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9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925">
          <w:marLeft w:val="79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73">
          <w:marLeft w:val="79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5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7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9D96-4680-4B71-860B-519739F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>china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PDFF</dc:creator>
  <cp:lastModifiedBy>李勃</cp:lastModifiedBy>
  <cp:revision>2</cp:revision>
  <cp:lastPrinted>2019-02-18T09:55:00Z</cp:lastPrinted>
  <dcterms:created xsi:type="dcterms:W3CDTF">2019-03-11T08:03:00Z</dcterms:created>
  <dcterms:modified xsi:type="dcterms:W3CDTF">2019-03-11T08:03:00Z</dcterms:modified>
</cp:coreProperties>
</file>